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99C1" w14:textId="77777777" w:rsidR="0062135F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498137A2" w14:textId="26078560" w:rsidR="00583545" w:rsidRDefault="003E2450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Carta de Recomendación</w:t>
      </w:r>
    </w:p>
    <w:p w14:paraId="4E732386" w14:textId="6E113C57" w:rsidR="00583545" w:rsidRPr="00583545" w:rsidRDefault="00583545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 xml:space="preserve">Magíster en Ciencias </w:t>
      </w:r>
      <w:r w:rsidR="003E2450">
        <w:rPr>
          <w:rFonts w:ascii="Roboto" w:hAnsi="Roboto"/>
          <w:b/>
          <w:color w:val="000000" w:themeColor="text1"/>
          <w:sz w:val="28"/>
          <w:szCs w:val="28"/>
          <w:lang w:val="es-ES"/>
        </w:rPr>
        <w:t>Microbiológica</w:t>
      </w: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s – Admisi</w:t>
      </w:r>
      <w:r w:rsidR="00D324FB">
        <w:rPr>
          <w:rFonts w:ascii="Roboto" w:hAnsi="Roboto"/>
          <w:b/>
          <w:color w:val="000000" w:themeColor="text1"/>
          <w:sz w:val="28"/>
          <w:szCs w:val="28"/>
          <w:lang w:val="es-ES"/>
        </w:rPr>
        <w:t>ó</w:t>
      </w: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n 202</w:t>
      </w:r>
      <w:r w:rsidR="00E70C62">
        <w:rPr>
          <w:rFonts w:ascii="Roboto" w:hAnsi="Roboto"/>
          <w:b/>
          <w:color w:val="000000" w:themeColor="text1"/>
          <w:sz w:val="28"/>
          <w:szCs w:val="28"/>
          <w:lang w:val="es-ES"/>
        </w:rPr>
        <w:t>4</w:t>
      </w:r>
    </w:p>
    <w:p w14:paraId="37A2F43A" w14:textId="77777777" w:rsidR="00583545" w:rsidRDefault="00583545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B3A21A6" w14:textId="77777777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39F5DFE" w14:textId="5FAC976D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 xml:space="preserve">Estimada/o </w:t>
      </w:r>
      <w:r w:rsidR="00583545">
        <w:rPr>
          <w:rFonts w:ascii="Roboto" w:hAnsi="Roboto"/>
          <w:color w:val="000000" w:themeColor="text1"/>
          <w:sz w:val="22"/>
          <w:szCs w:val="22"/>
          <w:lang w:val="es-ES"/>
        </w:rPr>
        <w:t>Académico/a</w:t>
      </w: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:</w:t>
      </w:r>
    </w:p>
    <w:p w14:paraId="63E591C4" w14:textId="77777777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D7E510C" w14:textId="78EFB747" w:rsidR="003E2450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Como parte de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l proceso de admisión a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l 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programa de Magíster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 en Ciencias Microbiológicas,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le agradecemos compartir información del o 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de 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la postulante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, </w:t>
      </w:r>
      <w:r w:rsidR="003E2450" w:rsidRPr="003E2450">
        <w:rPr>
          <w:rFonts w:ascii="Roboto" w:hAnsi="Roboto"/>
          <w:color w:val="000000" w:themeColor="text1"/>
          <w:sz w:val="22"/>
          <w:szCs w:val="22"/>
          <w:lang w:val="es-ES_tradnl"/>
        </w:rPr>
        <w:t>respond</w:t>
      </w:r>
      <w:r w:rsidR="003E2450">
        <w:rPr>
          <w:rFonts w:ascii="Roboto" w:hAnsi="Roboto"/>
          <w:color w:val="000000" w:themeColor="text1"/>
          <w:sz w:val="22"/>
          <w:szCs w:val="22"/>
          <w:lang w:val="es-ES_tradnl"/>
        </w:rPr>
        <w:t>iendo</w:t>
      </w:r>
      <w:r w:rsidR="003E2450" w:rsidRPr="003E2450">
        <w:rPr>
          <w:rFonts w:ascii="Roboto" w:hAnsi="Roboto"/>
          <w:color w:val="000000" w:themeColor="text1"/>
          <w:sz w:val="22"/>
          <w:szCs w:val="22"/>
          <w:lang w:val="es-ES_tradnl"/>
        </w:rPr>
        <w:t xml:space="preserve"> lo más objetivamente posible a las siguientes preguntas respecto de su recomendado/a.</w:t>
      </w:r>
    </w:p>
    <w:p w14:paraId="48806295" w14:textId="0052D3BC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6E8E6924" w14:textId="126459CC" w:rsidR="00BB3997" w:rsidRDefault="003E2450" w:rsidP="00D324FB">
      <w:pPr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t>L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a información 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e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xpres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ada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en este formulario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 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es de carácter confidencial y sólo será utilizada 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para orientar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a la hora de decidir la idoneidad del o la postulante a nuestro programa. Una vez completado este archivo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,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le solicitamos enviarlo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 en formato </w:t>
      </w:r>
      <w:proofErr w:type="spellStart"/>
      <w:r>
        <w:rPr>
          <w:rFonts w:ascii="Roboto" w:hAnsi="Roboto"/>
          <w:color w:val="000000" w:themeColor="text1"/>
          <w:sz w:val="22"/>
          <w:szCs w:val="22"/>
          <w:lang w:val="es-ES"/>
        </w:rPr>
        <w:t>pdf</w:t>
      </w:r>
      <w:proofErr w:type="spellEnd"/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al correo </w:t>
      </w:r>
      <w:hyperlink r:id="rId8" w:history="1">
        <w:r w:rsidRPr="004B61E9">
          <w:rPr>
            <w:rStyle w:val="Hipervnculo"/>
            <w:rFonts w:ascii="Roboto" w:hAnsi="Roboto"/>
            <w:sz w:val="22"/>
            <w:szCs w:val="22"/>
            <w:lang w:val="es-ES"/>
          </w:rPr>
          <w:t>magister.microbiologia@pucv.cl</w:t>
        </w:r>
      </w:hyperlink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. </w:t>
      </w:r>
    </w:p>
    <w:p w14:paraId="221A0C6D" w14:textId="5CA3BE88" w:rsidR="003E2450" w:rsidRDefault="003E2450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0D13EED" w14:textId="77777777" w:rsidR="00A058D4" w:rsidRDefault="00A058D4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91DDEB4" w14:textId="5DC323C5" w:rsidR="00367B8B" w:rsidRPr="00181E86" w:rsidRDefault="00A058D4" w:rsidP="00367B8B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Plazo para el envío del </w:t>
      </w:r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>formulario</w:t>
      </w:r>
      <w:r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: </w:t>
      </w:r>
      <w:r w:rsidR="00367B8B">
        <w:rPr>
          <w:rFonts w:ascii="Roboto" w:hAnsi="Roboto"/>
          <w:b/>
          <w:color w:val="000000" w:themeColor="text1"/>
          <w:sz w:val="22"/>
          <w:szCs w:val="22"/>
          <w:lang w:val="es-ES"/>
        </w:rPr>
        <w:t>0</w:t>
      </w:r>
      <w:r w:rsidR="00FC7D75">
        <w:rPr>
          <w:rFonts w:ascii="Roboto" w:hAnsi="Roboto"/>
          <w:b/>
          <w:color w:val="000000" w:themeColor="text1"/>
          <w:sz w:val="22"/>
          <w:szCs w:val="22"/>
          <w:lang w:val="es-ES"/>
        </w:rPr>
        <w:t>1</w:t>
      </w:r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 de Noviembre del 202</w:t>
      </w:r>
      <w:r w:rsidR="00E70C62">
        <w:rPr>
          <w:rFonts w:ascii="Roboto" w:hAnsi="Roboto"/>
          <w:b/>
          <w:color w:val="000000" w:themeColor="text1"/>
          <w:sz w:val="22"/>
          <w:szCs w:val="22"/>
          <w:lang w:val="es-ES"/>
        </w:rPr>
        <w:t>3</w:t>
      </w:r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>.</w:t>
      </w:r>
    </w:p>
    <w:p w14:paraId="5A9E2C88" w14:textId="011F415D" w:rsidR="00367B8B" w:rsidRDefault="00367B8B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271B4C1A" w14:textId="77777777" w:rsidR="00367B8B" w:rsidRDefault="00367B8B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4A397C6C" w14:textId="77777777" w:rsidR="00D324FB" w:rsidRDefault="00D324FB">
      <w:pPr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br w:type="page"/>
      </w:r>
    </w:p>
    <w:p w14:paraId="27176333" w14:textId="5E8E6646" w:rsidR="0062135F" w:rsidRDefault="0062135F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:rsidRPr="0010739B" w14:paraId="623C78A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5FD3C341" w14:textId="0350C4BE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(s) del recomendador(a)</w:t>
            </w:r>
          </w:p>
        </w:tc>
        <w:tc>
          <w:tcPr>
            <w:tcW w:w="6520" w:type="dxa"/>
          </w:tcPr>
          <w:p w14:paraId="59F68AEC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:rsidRPr="0010739B" w14:paraId="7834D79E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44EE1867" w14:textId="7601738F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Rol e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Institución del recomendador(a)</w:t>
            </w:r>
          </w:p>
        </w:tc>
        <w:tc>
          <w:tcPr>
            <w:tcW w:w="6520" w:type="dxa"/>
          </w:tcPr>
          <w:p w14:paraId="7D2B10EA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7F7B3137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DF6F24" w14:textId="138D6233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Último grado académico obtenido</w:t>
            </w:r>
          </w:p>
        </w:tc>
        <w:tc>
          <w:tcPr>
            <w:tcW w:w="6520" w:type="dxa"/>
          </w:tcPr>
          <w:p w14:paraId="72B75D1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06929B0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FC61AA" w14:textId="4E9A0779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orreo de contacto</w:t>
            </w:r>
          </w:p>
        </w:tc>
        <w:tc>
          <w:tcPr>
            <w:tcW w:w="6520" w:type="dxa"/>
          </w:tcPr>
          <w:p w14:paraId="493B64B0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:rsidRPr="0010739B" w14:paraId="6ECB0176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1E40B6EC" w14:textId="001D6972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Fecha en la que completó este formulario</w:t>
            </w:r>
          </w:p>
        </w:tc>
        <w:tc>
          <w:tcPr>
            <w:tcW w:w="6520" w:type="dxa"/>
          </w:tcPr>
          <w:p w14:paraId="33B62C3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7F6730F" w14:textId="4EE80976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:rsidRPr="0010739B" w14:paraId="31DA2C9D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7ED61B44" w14:textId="0ADB05BC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s del postulante</w:t>
            </w:r>
          </w:p>
        </w:tc>
        <w:tc>
          <w:tcPr>
            <w:tcW w:w="6520" w:type="dxa"/>
          </w:tcPr>
          <w:p w14:paraId="76E10718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BFD4C0" w14:textId="30BB257E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:rsidRPr="0010739B" w14:paraId="393630D3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59C016C4" w14:textId="7776F04D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1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Cuál es su campo de especialización académica/laboral y qué relación tiene con el campo de desarrollo del/de la postulante?</w:t>
            </w:r>
          </w:p>
        </w:tc>
      </w:tr>
      <w:tr w:rsidR="000E779C" w:rsidRPr="0010739B" w14:paraId="4F698E96" w14:textId="77777777" w:rsidTr="000E779C">
        <w:tc>
          <w:tcPr>
            <w:tcW w:w="9350" w:type="dxa"/>
          </w:tcPr>
          <w:p w14:paraId="3EA42B83" w14:textId="7C6322C1" w:rsidR="000E779C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D0516D7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3C72A9B2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C1A7B9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EFBDD66" w14:textId="114AC2A9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69A2606" w14:textId="34E8A4EA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:rsidRPr="0010739B" w14:paraId="593F6A9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3DF7748F" w14:textId="55FD6668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2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Desde cuándo conoce al/la postulante y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uál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ha sido su relación desde entonces a la actualidad?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</w:tr>
      <w:tr w:rsidR="000E779C" w:rsidRPr="0010739B" w14:paraId="3483B23A" w14:textId="77777777" w:rsidTr="00A30BDB">
        <w:tc>
          <w:tcPr>
            <w:tcW w:w="9350" w:type="dxa"/>
          </w:tcPr>
          <w:p w14:paraId="67E9FE96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108DBC1A" w14:textId="77777777" w:rsidR="000E779C" w:rsidRDefault="000E779C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05D06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950F16D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0E8F81F" w14:textId="1BD1C3CB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5C0B70E9" w14:textId="578BC2D7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E779C" w:rsidRPr="0010739B" w14:paraId="0C329DA8" w14:textId="77777777" w:rsidTr="00181E86">
        <w:tc>
          <w:tcPr>
            <w:tcW w:w="9350" w:type="dxa"/>
            <w:gridSpan w:val="2"/>
            <w:shd w:val="clear" w:color="auto" w:fill="D9E2F3" w:themeFill="accent1" w:themeFillTint="33"/>
          </w:tcPr>
          <w:p w14:paraId="561F5CA9" w14:textId="31765844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3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ómo compara a el/la postulante dentro de su grupo de pares en relación a sus capacidades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Marque la situación que mejor describe al/la postulante en la siguiente escala</w:t>
            </w:r>
          </w:p>
        </w:tc>
      </w:tr>
      <w:tr w:rsidR="00181E86" w:rsidRPr="0010739B" w14:paraId="2EAE9089" w14:textId="77777777" w:rsidTr="005E4860">
        <w:trPr>
          <w:trHeight w:val="199"/>
        </w:trPr>
        <w:tc>
          <w:tcPr>
            <w:tcW w:w="846" w:type="dxa"/>
          </w:tcPr>
          <w:p w14:paraId="10D839EC" w14:textId="14B603AD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CD6FCD8" w14:textId="11CA49B5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 xml:space="preserve">Realmente </w:t>
            </w:r>
            <w:r w:rsidR="00181E86"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xcepcional (</w:t>
            </w: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l/la mejor que ha conocido; personas que aparecen, a su juicio, sólo cada ciertos años)</w:t>
            </w:r>
          </w:p>
        </w:tc>
      </w:tr>
      <w:tr w:rsidR="00181E86" w:rsidRPr="0010739B" w14:paraId="2FD7A115" w14:textId="77777777" w:rsidTr="005E4860">
        <w:trPr>
          <w:trHeight w:val="195"/>
        </w:trPr>
        <w:tc>
          <w:tcPr>
            <w:tcW w:w="846" w:type="dxa"/>
          </w:tcPr>
          <w:p w14:paraId="041891A5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24017A3" w14:textId="11FFD006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Sobresaliente (la persona más destacada de un grupo)</w:t>
            </w:r>
          </w:p>
        </w:tc>
      </w:tr>
      <w:tr w:rsidR="00181E86" w:rsidRPr="0010739B" w14:paraId="2DA5BF4A" w14:textId="77777777" w:rsidTr="005E4860">
        <w:trPr>
          <w:trHeight w:val="195"/>
        </w:trPr>
        <w:tc>
          <w:tcPr>
            <w:tcW w:w="846" w:type="dxa"/>
          </w:tcPr>
          <w:p w14:paraId="66B929B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7E4B666F" w14:textId="1D15594E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Por encima de la media (demuestra gran capacidad)</w:t>
            </w:r>
          </w:p>
        </w:tc>
      </w:tr>
      <w:tr w:rsidR="00181E86" w:rsidRPr="0010739B" w14:paraId="34284E55" w14:textId="77777777" w:rsidTr="005E4860">
        <w:trPr>
          <w:trHeight w:val="195"/>
        </w:trPr>
        <w:tc>
          <w:tcPr>
            <w:tcW w:w="846" w:type="dxa"/>
          </w:tcPr>
          <w:p w14:paraId="5CB8B2C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AA8433D" w14:textId="22615481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n la media (capaz de completar un postgrado)</w:t>
            </w:r>
          </w:p>
        </w:tc>
      </w:tr>
      <w:tr w:rsidR="00181E86" w:rsidRPr="0010739B" w14:paraId="24C5799B" w14:textId="77777777" w:rsidTr="005E4860">
        <w:trPr>
          <w:trHeight w:val="195"/>
        </w:trPr>
        <w:tc>
          <w:tcPr>
            <w:tcW w:w="846" w:type="dxa"/>
          </w:tcPr>
          <w:p w14:paraId="6108F60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951DE2F" w14:textId="0691D229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Bajo la media (duda de su capacidad de completar un postgrado)</w:t>
            </w:r>
          </w:p>
        </w:tc>
      </w:tr>
    </w:tbl>
    <w:p w14:paraId="27BE99CF" w14:textId="233812DD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393862F4" w14:textId="77777777" w:rsidR="005E4860" w:rsidRDefault="005E4860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:rsidRPr="0010739B" w14:paraId="7C764338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23E5602" w14:textId="04B7F5E5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lastRenderedPageBreak/>
              <w:t>4. Describa las principales fortalezas del postulante</w:t>
            </w:r>
          </w:p>
        </w:tc>
      </w:tr>
      <w:tr w:rsidR="00181E86" w:rsidRPr="0010739B" w14:paraId="23D17E74" w14:textId="77777777" w:rsidTr="00A30BDB">
        <w:tc>
          <w:tcPr>
            <w:tcW w:w="9350" w:type="dxa"/>
          </w:tcPr>
          <w:p w14:paraId="3D3D149B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84FFDA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17C721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BE3CD0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FFDB9E5" w14:textId="3E317F0C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4BBA7E" w14:textId="0A1CBC0F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:rsidRPr="0010739B" w14:paraId="3249DB4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5A33C38" w14:textId="44275666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5. Describa las debilidades del postulante</w:t>
            </w:r>
          </w:p>
        </w:tc>
      </w:tr>
      <w:tr w:rsidR="00181E86" w:rsidRPr="0010739B" w14:paraId="575D4F38" w14:textId="77777777" w:rsidTr="00A30BDB">
        <w:tc>
          <w:tcPr>
            <w:tcW w:w="9350" w:type="dxa"/>
          </w:tcPr>
          <w:p w14:paraId="680CFBEF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0772CFF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AECF48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AA3B539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03425A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13B9A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66E0FB4" w14:textId="6B9654AE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B675136" w14:textId="036D1B6B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:rsidRPr="0010739B" w14:paraId="1553137A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B61E320" w14:textId="0FC7ABDF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6. Fundamente sobre el potencial e idoneidad del candidato(a) para proseguir un magíster académico en Ciencias Biológicas</w:t>
            </w:r>
          </w:p>
        </w:tc>
      </w:tr>
      <w:tr w:rsidR="00181E86" w:rsidRPr="0010739B" w14:paraId="4EE11E6D" w14:textId="77777777" w:rsidTr="00A30BDB">
        <w:tc>
          <w:tcPr>
            <w:tcW w:w="9350" w:type="dxa"/>
          </w:tcPr>
          <w:p w14:paraId="66A55835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42CA2B15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6D8D80E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14D7C71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F3E1E8F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F1EE26C" w14:textId="24ABD604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253F3719" w14:textId="27393F76" w:rsidR="00181E86" w:rsidRDefault="00181E86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5A446663" w14:textId="0D18B99C" w:rsidR="00823244" w:rsidRDefault="00823244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089560C1" w14:textId="65AD7FBD" w:rsidR="00823244" w:rsidRDefault="00823244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4C0A5545" w14:textId="77777777" w:rsidR="00823244" w:rsidRPr="00181E86" w:rsidRDefault="00823244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sectPr w:rsidR="00823244" w:rsidRPr="00181E86" w:rsidSect="003E2450">
      <w:headerReference w:type="default" r:id="rId9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5F88" w14:textId="77777777" w:rsidR="00F774CC" w:rsidRDefault="00F774CC" w:rsidP="00CD6033">
      <w:r>
        <w:separator/>
      </w:r>
    </w:p>
  </w:endnote>
  <w:endnote w:type="continuationSeparator" w:id="0">
    <w:p w14:paraId="7141C7ED" w14:textId="77777777" w:rsidR="00F774CC" w:rsidRDefault="00F774CC" w:rsidP="00CD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23E8" w14:textId="77777777" w:rsidR="00F774CC" w:rsidRDefault="00F774CC" w:rsidP="00CD6033">
      <w:r>
        <w:separator/>
      </w:r>
    </w:p>
  </w:footnote>
  <w:footnote w:type="continuationSeparator" w:id="0">
    <w:p w14:paraId="4FFD53AE" w14:textId="77777777" w:rsidR="00F774CC" w:rsidRDefault="00F774CC" w:rsidP="00CD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06C" w14:textId="13BCA41B" w:rsidR="00862A6E" w:rsidRDefault="0010739B" w:rsidP="005C7785">
    <w:pPr>
      <w:pStyle w:val="Encabezado"/>
      <w:jc w:val="center"/>
    </w:pPr>
    <w:r>
      <w:rPr>
        <w:noProof/>
        <w:color w:val="000000"/>
        <w:lang w:eastAsia="es-CL"/>
      </w:rPr>
      <w:drawing>
        <wp:inline distT="0" distB="0" distL="0" distR="0" wp14:anchorId="46F0692A" wp14:editId="0FFF436E">
          <wp:extent cx="3600000" cy="8532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0" cy="85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602"/>
    <w:multiLevelType w:val="hybridMultilevel"/>
    <w:tmpl w:val="B91A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3DF"/>
    <w:multiLevelType w:val="hybridMultilevel"/>
    <w:tmpl w:val="CD40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3593">
    <w:abstractNumId w:val="0"/>
  </w:num>
  <w:num w:numId="2" w16cid:durableId="40580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AA"/>
    <w:rsid w:val="00064EF0"/>
    <w:rsid w:val="0008218C"/>
    <w:rsid w:val="000C4204"/>
    <w:rsid w:val="000E67F5"/>
    <w:rsid w:val="000E779C"/>
    <w:rsid w:val="000E7C7A"/>
    <w:rsid w:val="0010739B"/>
    <w:rsid w:val="00126975"/>
    <w:rsid w:val="00142A8B"/>
    <w:rsid w:val="00181E86"/>
    <w:rsid w:val="001C44FC"/>
    <w:rsid w:val="0020057C"/>
    <w:rsid w:val="0024367E"/>
    <w:rsid w:val="0028458D"/>
    <w:rsid w:val="002A738B"/>
    <w:rsid w:val="002F595A"/>
    <w:rsid w:val="00305657"/>
    <w:rsid w:val="00367B8B"/>
    <w:rsid w:val="00385818"/>
    <w:rsid w:val="00392AEE"/>
    <w:rsid w:val="003E2450"/>
    <w:rsid w:val="00500A3F"/>
    <w:rsid w:val="00506E49"/>
    <w:rsid w:val="00583545"/>
    <w:rsid w:val="00594285"/>
    <w:rsid w:val="005C7785"/>
    <w:rsid w:val="005E4860"/>
    <w:rsid w:val="0062135F"/>
    <w:rsid w:val="006E3429"/>
    <w:rsid w:val="007B5FE4"/>
    <w:rsid w:val="007F5EF6"/>
    <w:rsid w:val="00823244"/>
    <w:rsid w:val="00862A6E"/>
    <w:rsid w:val="008C47A1"/>
    <w:rsid w:val="008D1F50"/>
    <w:rsid w:val="008F4C31"/>
    <w:rsid w:val="00A058D4"/>
    <w:rsid w:val="00A17EB5"/>
    <w:rsid w:val="00AC051B"/>
    <w:rsid w:val="00B55B1C"/>
    <w:rsid w:val="00BB3997"/>
    <w:rsid w:val="00C10163"/>
    <w:rsid w:val="00CC304A"/>
    <w:rsid w:val="00CD3302"/>
    <w:rsid w:val="00CD6033"/>
    <w:rsid w:val="00D1351F"/>
    <w:rsid w:val="00D324FB"/>
    <w:rsid w:val="00E14D09"/>
    <w:rsid w:val="00E70C62"/>
    <w:rsid w:val="00E950AA"/>
    <w:rsid w:val="00F754C5"/>
    <w:rsid w:val="00F774CC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727CB"/>
  <w15:chartTrackingRefBased/>
  <w15:docId w15:val="{56EFC9D4-7A77-CE42-991A-7BC8161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60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0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603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6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6E"/>
  </w:style>
  <w:style w:type="paragraph" w:styleId="Piedepgina">
    <w:name w:val="footer"/>
    <w:basedOn w:val="Normal"/>
    <w:link w:val="PiedepginaC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E"/>
  </w:style>
  <w:style w:type="paragraph" w:styleId="NormalWeb">
    <w:name w:val="Normal (Web)"/>
    <w:basedOn w:val="Normal"/>
    <w:uiPriority w:val="99"/>
    <w:semiHidden/>
    <w:unhideWhenUsed/>
    <w:rsid w:val="00A17E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056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1F10D-3DC7-46CC-8B34-D40FC9D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cologiavegetal.cl</dc:creator>
  <cp:keywords/>
  <dc:description/>
  <cp:lastModifiedBy>viviana donoso</cp:lastModifiedBy>
  <cp:revision>2</cp:revision>
  <dcterms:created xsi:type="dcterms:W3CDTF">2023-08-17T20:17:00Z</dcterms:created>
  <dcterms:modified xsi:type="dcterms:W3CDTF">2023-08-17T20:17:00Z</dcterms:modified>
</cp:coreProperties>
</file>